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食游  饮食自助游地图完全手册</w:t>
      </w:r>
    </w:p>
    <w:p>
      <w:r>
        <w:rPr>
          <w:rFonts w:ascii="宋体" w:hAnsi="宋体" w:eastAsia="宋体"/>
          <w:sz w:val="24"/>
        </w:rPr>
        <w:t>景丽娟主编；《中国美食游》编写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食游  饮食自助游地图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丽娟主编；《中国美食游》编写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590.html</w:t>
      </w:r>
    </w:p>
    <w:p>
      <w:r>
        <w:t>更多相关图书推荐：https://www.jiaokey.com</w:t>
      </w:r>
    </w:p>
    <w:p>
      <w:r>
        <w:t>景丽娟主编；《中国美食游》编写组主编 其他作品：https://www.jiaokey.com/tag/景丽娟主编；《中国美食游》编写组主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美食游  饮食自助游地图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